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54-139-0 salud publica cta maest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220.220,8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.807.800,8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508.437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220.220,8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9.316.237,8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.903.983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8.13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0006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4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VIRTUA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3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508.43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